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14299829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8"/>
          <w:szCs w:val="28"/>
          <w:lang w:eastAsia="en-US"/>
        </w:rPr>
      </w:sdtEndPr>
      <w:sdtContent>
        <w:p w:rsidR="009A410A" w:rsidRPr="009A410A" w:rsidRDefault="009A410A">
          <w:pPr>
            <w:pStyle w:val="a3"/>
            <w:rPr>
              <w:sz w:val="40"/>
              <w:szCs w:val="40"/>
            </w:rPr>
          </w:pPr>
          <w:r w:rsidRPr="009A410A">
            <w:rPr>
              <w:sz w:val="40"/>
              <w:szCs w:val="40"/>
            </w:rPr>
            <w:t>Оглавление</w:t>
          </w:r>
        </w:p>
        <w:p w:rsidR="009A410A" w:rsidRPr="009A410A" w:rsidRDefault="009A410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r w:rsidRPr="009A410A">
            <w:rPr>
              <w:sz w:val="28"/>
              <w:szCs w:val="28"/>
            </w:rPr>
            <w:fldChar w:fldCharType="begin"/>
          </w:r>
          <w:r w:rsidRPr="009A410A">
            <w:rPr>
              <w:sz w:val="28"/>
              <w:szCs w:val="28"/>
            </w:rPr>
            <w:instrText xml:space="preserve"> TOC \o "1-3" \h \z \u </w:instrText>
          </w:r>
          <w:r w:rsidRPr="009A410A">
            <w:rPr>
              <w:sz w:val="28"/>
              <w:szCs w:val="28"/>
            </w:rPr>
            <w:fldChar w:fldCharType="separate"/>
          </w:r>
          <w:hyperlink w:anchor="_Toc179480754" w:history="1">
            <w:r w:rsidRPr="009A410A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ПРОСТЕЙШИЙ </w:t>
            </w:r>
            <w:r w:rsidRPr="009A410A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TAB</w:t>
            </w:r>
            <w:r w:rsidRPr="009A410A">
              <w:rPr>
                <w:noProof/>
                <w:webHidden/>
                <w:sz w:val="28"/>
                <w:szCs w:val="28"/>
              </w:rPr>
              <w:tab/>
            </w:r>
            <w:r w:rsidRPr="009A410A">
              <w:rPr>
                <w:noProof/>
                <w:webHidden/>
                <w:sz w:val="28"/>
                <w:szCs w:val="28"/>
              </w:rPr>
              <w:fldChar w:fldCharType="begin"/>
            </w:r>
            <w:r w:rsidRPr="009A410A">
              <w:rPr>
                <w:noProof/>
                <w:webHidden/>
                <w:sz w:val="28"/>
                <w:szCs w:val="28"/>
              </w:rPr>
              <w:instrText xml:space="preserve"> PAGEREF _Toc179480754 \h </w:instrText>
            </w:r>
            <w:r w:rsidRPr="009A410A">
              <w:rPr>
                <w:noProof/>
                <w:webHidden/>
                <w:sz w:val="28"/>
                <w:szCs w:val="28"/>
              </w:rPr>
            </w:r>
            <w:r w:rsidRPr="009A410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A410A">
              <w:rPr>
                <w:noProof/>
                <w:webHidden/>
                <w:sz w:val="28"/>
                <w:szCs w:val="28"/>
              </w:rPr>
              <w:t>2</w:t>
            </w:r>
            <w:r w:rsidRPr="009A410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A410A" w:rsidRPr="009A410A" w:rsidRDefault="009A410A">
          <w:pPr>
            <w:rPr>
              <w:sz w:val="28"/>
              <w:szCs w:val="28"/>
            </w:rPr>
          </w:pPr>
          <w:r w:rsidRPr="009A410A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9A410A" w:rsidRDefault="009A410A"/>
    <w:p w:rsidR="001C5BDB" w:rsidRPr="009A410A" w:rsidRDefault="001C5BDB">
      <w:pPr>
        <w:rPr>
          <w:lang w:val="en-US"/>
        </w:rPr>
      </w:pPr>
      <w:r>
        <w:br w:type="page"/>
      </w:r>
    </w:p>
    <w:p w:rsidR="00A1394D" w:rsidRDefault="001C5BDB" w:rsidP="001C5BDB">
      <w:pPr>
        <w:pStyle w:val="1"/>
        <w:spacing w:after="360" w:line="240" w:lineRule="auto"/>
        <w:jc w:val="center"/>
        <w:rPr>
          <w:rFonts w:ascii="Times New Roman" w:hAnsi="Times New Roman" w:cs="Times New Roman"/>
          <w:b/>
          <w:lang w:val="en-US"/>
        </w:rPr>
      </w:pPr>
      <w:bookmarkStart w:id="0" w:name="_Toc179480754"/>
      <w:bookmarkStart w:id="1" w:name="_GoBack"/>
      <w:bookmarkEnd w:id="1"/>
      <w:r w:rsidRPr="001C5BDB">
        <w:rPr>
          <w:rFonts w:ascii="Times New Roman" w:hAnsi="Times New Roman" w:cs="Times New Roman"/>
          <w:b/>
        </w:rPr>
        <w:lastRenderedPageBreak/>
        <w:t xml:space="preserve">ПРОСТЕЙШИЙ </w:t>
      </w:r>
      <w:r w:rsidRPr="001C5BDB">
        <w:rPr>
          <w:rFonts w:ascii="Times New Roman" w:hAnsi="Times New Roman" w:cs="Times New Roman"/>
          <w:b/>
          <w:lang w:val="en-US"/>
        </w:rPr>
        <w:t>TAB</w:t>
      </w:r>
      <w:bookmarkEnd w:id="0"/>
    </w:p>
    <w:p w:rsidR="001C5BDB" w:rsidRPr="001C5BDB" w:rsidRDefault="001C5BDB" w:rsidP="001C5BDB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  <w:r w:rsidRPr="001C5BDB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HTML</w:t>
      </w:r>
    </w:p>
    <w:p w:rsidR="001C5BDB" w:rsidRPr="001C5BDB" w:rsidRDefault="001C5BDB" w:rsidP="001C5B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C5BD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1C5BD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1C5B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1C5BD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C5BD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1C5BD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1C5B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abs"</w:t>
      </w:r>
      <w:r w:rsidRPr="001C5BD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1C5BDB" w:rsidRPr="001C5BDB" w:rsidRDefault="001C5BDB" w:rsidP="001C5B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C5BD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1C5BD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proofErr w:type="gramStart"/>
      <w:r w:rsidRPr="001C5B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l</w:t>
      </w:r>
      <w:proofErr w:type="spellEnd"/>
      <w:proofErr w:type="gramEnd"/>
      <w:r w:rsidRPr="001C5BD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1C5BDB" w:rsidRPr="001C5BDB" w:rsidRDefault="001C5BDB" w:rsidP="001C5B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C5BD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1C5BD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1C5B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1C5BD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C5BD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1C5BD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1C5B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ab active"</w:t>
      </w:r>
      <w:r w:rsidRPr="001C5BD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C5BD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1C5BD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1C5B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1"</w:t>
      </w:r>
      <w:r w:rsidRPr="001C5BD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1C5BD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One</w:t>
      </w:r>
      <w:r w:rsidRPr="001C5BD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1C5B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1C5BD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1C5BDB" w:rsidRPr="001C5BDB" w:rsidRDefault="001C5BDB" w:rsidP="001C5B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C5BD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1C5BD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1C5B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1C5BD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C5BD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1C5BD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1C5B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ab"</w:t>
      </w:r>
      <w:r w:rsidRPr="001C5BD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C5BD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1C5BD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1C5B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2"</w:t>
      </w:r>
      <w:r w:rsidRPr="001C5BD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1C5BD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Two</w:t>
      </w:r>
      <w:r w:rsidRPr="001C5BD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1C5B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1C5BD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1C5BDB" w:rsidRPr="001C5BDB" w:rsidRDefault="001C5BDB" w:rsidP="001C5B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C5BD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1C5BD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1C5B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1C5BD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C5BD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1C5BD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1C5B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ab"</w:t>
      </w:r>
      <w:r w:rsidRPr="001C5BD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C5BD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1C5BD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1C5B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3"</w:t>
      </w:r>
      <w:r w:rsidRPr="001C5BD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1C5BD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Three</w:t>
      </w:r>
      <w:r w:rsidRPr="001C5BD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1C5B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1C5BD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1C5BDB" w:rsidRPr="001C5BDB" w:rsidRDefault="001C5BDB" w:rsidP="001C5B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C5BD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1C5BD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proofErr w:type="spellStart"/>
      <w:r w:rsidRPr="001C5B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l</w:t>
      </w:r>
      <w:proofErr w:type="spellEnd"/>
      <w:r w:rsidRPr="001C5BD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1C5BDB" w:rsidRPr="001C5BDB" w:rsidRDefault="001C5BDB" w:rsidP="001C5B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C5BD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1C5BD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1C5B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1C5BD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C5BD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1C5BD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1C5B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ab-body"</w:t>
      </w:r>
      <w:r w:rsidRPr="001C5BD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C5BD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1C5BD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1C5B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1"</w:t>
      </w:r>
      <w:r w:rsidRPr="001C5BD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1C5BDB" w:rsidRPr="001C5BDB" w:rsidRDefault="001C5BDB" w:rsidP="001C5B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C5BD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1C5BD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1C5BD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1C5BD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proofErr w:type="spellStart"/>
      <w:r w:rsidRPr="001C5BD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Lorem</w:t>
      </w:r>
      <w:proofErr w:type="spellEnd"/>
      <w:r w:rsidRPr="001C5BD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1C5BD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Ipsum</w:t>
      </w:r>
      <w:proofErr w:type="spellEnd"/>
      <w:r w:rsidRPr="001C5BD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- это текст-"рыба", часто используемый в печати и </w:t>
      </w:r>
      <w:proofErr w:type="spellStart"/>
      <w:r w:rsidRPr="001C5BD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вэб</w:t>
      </w:r>
      <w:proofErr w:type="spellEnd"/>
      <w:r w:rsidRPr="001C5BD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-дизайне. </w:t>
      </w:r>
      <w:proofErr w:type="spellStart"/>
      <w:r w:rsidRPr="001C5BD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Lorem</w:t>
      </w:r>
      <w:proofErr w:type="spellEnd"/>
      <w:r w:rsidRPr="001C5BD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1C5BD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Ipsum</w:t>
      </w:r>
      <w:proofErr w:type="spellEnd"/>
      <w:r w:rsidRPr="001C5BD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является стандартной "рыбой" для текстов на латинице с начала XVI века. В то время некий безымянный печатник создал большую коллекцию размеров и форм шрифтов, используя </w:t>
      </w:r>
      <w:proofErr w:type="spellStart"/>
      <w:r w:rsidRPr="001C5BD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Lorem</w:t>
      </w:r>
      <w:proofErr w:type="spellEnd"/>
      <w:r w:rsidRPr="001C5BD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1C5BD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Ipsum</w:t>
      </w:r>
      <w:proofErr w:type="spellEnd"/>
      <w:r w:rsidRPr="001C5BD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для распечатки образцов. </w:t>
      </w:r>
      <w:proofErr w:type="spellStart"/>
      <w:r w:rsidRPr="001C5BD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Lorem</w:t>
      </w:r>
      <w:proofErr w:type="spellEnd"/>
      <w:r w:rsidRPr="001C5BD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1C5BD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Ipsum</w:t>
      </w:r>
      <w:proofErr w:type="spellEnd"/>
      <w:r w:rsidRPr="001C5BD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не только успешно пережил без заметных изменений пять веков, но и перешагнул в электронный дизайн. Его популяризации в новое время послужили публикация листов </w:t>
      </w:r>
      <w:proofErr w:type="spellStart"/>
      <w:r w:rsidRPr="001C5BD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Letraset</w:t>
      </w:r>
      <w:proofErr w:type="spellEnd"/>
      <w:r w:rsidRPr="001C5BD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с образцами </w:t>
      </w:r>
      <w:proofErr w:type="spellStart"/>
      <w:r w:rsidRPr="001C5BD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Lorem</w:t>
      </w:r>
      <w:proofErr w:type="spellEnd"/>
      <w:r w:rsidRPr="001C5BD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1C5BD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Ipsum</w:t>
      </w:r>
      <w:proofErr w:type="spellEnd"/>
      <w:r w:rsidRPr="001C5BD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в 60-х годах и, в более недавнее время, программы электронной вёрстки типа </w:t>
      </w:r>
      <w:proofErr w:type="spellStart"/>
      <w:r w:rsidRPr="001C5BD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Aldus</w:t>
      </w:r>
      <w:proofErr w:type="spellEnd"/>
      <w:r w:rsidRPr="001C5BD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1C5BD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PageMaker</w:t>
      </w:r>
      <w:proofErr w:type="spellEnd"/>
      <w:r w:rsidRPr="001C5BD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в шаблонах которых используется </w:t>
      </w:r>
      <w:proofErr w:type="spellStart"/>
      <w:r w:rsidRPr="001C5BD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Lorem</w:t>
      </w:r>
      <w:proofErr w:type="spellEnd"/>
      <w:r w:rsidRPr="001C5BD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proofErr w:type="gramStart"/>
      <w:r w:rsidRPr="001C5BD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Ipsum</w:t>
      </w:r>
      <w:proofErr w:type="spellEnd"/>
      <w:r w:rsidRPr="001C5BD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1C5BD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gramEnd"/>
      <w:r w:rsidRPr="001C5BD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/</w:t>
      </w:r>
      <w:r w:rsidRPr="001C5BD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1C5BD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:rsidR="001C5BDB" w:rsidRPr="001C5BDB" w:rsidRDefault="001C5BDB" w:rsidP="001C5B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C5BD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1C5BD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1C5B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1C5BD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1C5BDB" w:rsidRPr="001C5BDB" w:rsidRDefault="001C5BDB" w:rsidP="001C5B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C5BD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1C5BD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1C5B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1C5BD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C5BD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1C5BD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1C5B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ab-body"</w:t>
      </w:r>
      <w:r w:rsidRPr="001C5BD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C5BD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1C5BD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1C5B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2"</w:t>
      </w:r>
      <w:r w:rsidRPr="001C5BD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1C5BDB" w:rsidRPr="001C5BDB" w:rsidRDefault="001C5BDB" w:rsidP="001C5B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C5BD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1C5BD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1C5BD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1C5BD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1C5BD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Давно выяснено, что при оценке дизайна и композиции читаемый текст мешает сосредоточиться. </w:t>
      </w:r>
      <w:proofErr w:type="spellStart"/>
      <w:r w:rsidRPr="001C5BD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Lorem</w:t>
      </w:r>
      <w:proofErr w:type="spellEnd"/>
      <w:r w:rsidRPr="001C5BD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1C5BD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Ipsum</w:t>
      </w:r>
      <w:proofErr w:type="spellEnd"/>
      <w:r w:rsidRPr="001C5BD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используют потому, что тот обеспечивает более или менее стандартное заполнение шаблона, а также реальное распределение букв и пробелов в абзацах, которое не получается при простой </w:t>
      </w:r>
      <w:proofErr w:type="spellStart"/>
      <w:r w:rsidRPr="001C5BD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дубликации</w:t>
      </w:r>
      <w:proofErr w:type="spellEnd"/>
      <w:r w:rsidRPr="001C5BD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"Здесь ваш </w:t>
      </w:r>
      <w:proofErr w:type="gramStart"/>
      <w:r w:rsidRPr="001C5BD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текст..</w:t>
      </w:r>
      <w:proofErr w:type="gramEnd"/>
      <w:r w:rsidRPr="001C5BD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Здесь ваш </w:t>
      </w:r>
      <w:proofErr w:type="gramStart"/>
      <w:r w:rsidRPr="001C5BD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текст..</w:t>
      </w:r>
      <w:proofErr w:type="gramEnd"/>
      <w:r w:rsidRPr="001C5BD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Здесь ваш </w:t>
      </w:r>
      <w:proofErr w:type="gramStart"/>
      <w:r w:rsidRPr="001C5BD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текст..</w:t>
      </w:r>
      <w:proofErr w:type="gramEnd"/>
      <w:r w:rsidRPr="001C5BD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" Многие программы электронной вёрстки и редакторы HTML используют </w:t>
      </w:r>
      <w:proofErr w:type="spellStart"/>
      <w:r w:rsidRPr="001C5BD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Lorem</w:t>
      </w:r>
      <w:proofErr w:type="spellEnd"/>
      <w:r w:rsidRPr="001C5BD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1C5BD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Ipsum</w:t>
      </w:r>
      <w:proofErr w:type="spellEnd"/>
      <w:r w:rsidRPr="001C5BD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в качестве текста по умолчанию, так что </w:t>
      </w:r>
      <w:proofErr w:type="gramStart"/>
      <w:r w:rsidRPr="001C5BD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поиск по ключевым словам</w:t>
      </w:r>
      <w:proofErr w:type="gramEnd"/>
      <w:r w:rsidRPr="001C5BD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"</w:t>
      </w:r>
      <w:proofErr w:type="spellStart"/>
      <w:r w:rsidRPr="001C5BD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lorem</w:t>
      </w:r>
      <w:proofErr w:type="spellEnd"/>
      <w:r w:rsidRPr="001C5BD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1C5BD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ipsum</w:t>
      </w:r>
      <w:proofErr w:type="spellEnd"/>
      <w:r w:rsidRPr="001C5BD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" сразу показывает, как много веб-страниц всё ещё дожидаются своего настоящего рождения. За прошедшие годы текст </w:t>
      </w:r>
      <w:proofErr w:type="spellStart"/>
      <w:r w:rsidRPr="001C5BD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Lorem</w:t>
      </w:r>
      <w:proofErr w:type="spellEnd"/>
      <w:r w:rsidRPr="001C5BD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1C5BD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Ipsum</w:t>
      </w:r>
      <w:proofErr w:type="spellEnd"/>
      <w:r w:rsidRPr="001C5BD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получил много версий. Некоторые версии появились по ошибке, некоторые - намеренно (например, юмористические варианты</w:t>
      </w:r>
      <w:proofErr w:type="gramStart"/>
      <w:r w:rsidRPr="001C5BD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.</w:t>
      </w:r>
      <w:r w:rsidRPr="001C5BD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gramEnd"/>
      <w:r w:rsidRPr="001C5BD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/</w:t>
      </w:r>
      <w:r w:rsidRPr="001C5BD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1C5BD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:rsidR="001C5BDB" w:rsidRPr="001C5BDB" w:rsidRDefault="001C5BDB" w:rsidP="001C5B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C5BD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1C5BD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1C5B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1C5BD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1C5BDB" w:rsidRPr="001C5BDB" w:rsidRDefault="001C5BDB" w:rsidP="001C5B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C5BD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1C5BD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1C5B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1C5BD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C5BD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1C5BD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1C5B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ab-body"</w:t>
      </w:r>
      <w:r w:rsidRPr="001C5BD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C5BD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1C5BD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1C5B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3"</w:t>
      </w:r>
      <w:r w:rsidRPr="001C5BD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1C5BDB" w:rsidRPr="001C5BDB" w:rsidRDefault="001C5BDB" w:rsidP="001C5B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C5BD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1C5BD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1C5BD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1C5BD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1C5BD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Многие думают, что </w:t>
      </w:r>
      <w:proofErr w:type="spellStart"/>
      <w:r w:rsidRPr="001C5BD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Lorem</w:t>
      </w:r>
      <w:proofErr w:type="spellEnd"/>
      <w:r w:rsidRPr="001C5BD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1C5BD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Ipsum</w:t>
      </w:r>
      <w:proofErr w:type="spellEnd"/>
      <w:r w:rsidRPr="001C5BD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- взятый с потолка псевдо-латинский набор слов, но это не совсем так. Его корни уходят в один фрагмент классической латыни 45 года н.э., то есть более двух тысячелетий назад. Ричард </w:t>
      </w:r>
      <w:proofErr w:type="spellStart"/>
      <w:r w:rsidRPr="001C5BD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МакКлинток</w:t>
      </w:r>
      <w:proofErr w:type="spellEnd"/>
      <w:r w:rsidRPr="001C5BD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профессор латыни из колледжа </w:t>
      </w:r>
      <w:proofErr w:type="spellStart"/>
      <w:r w:rsidRPr="001C5BD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Hampden-Sydney</w:t>
      </w:r>
      <w:proofErr w:type="spellEnd"/>
      <w:r w:rsidRPr="001C5BD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штат Вирджиния, взял одно из самых странных слов в </w:t>
      </w:r>
      <w:proofErr w:type="spellStart"/>
      <w:r w:rsidRPr="001C5BD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Lorem</w:t>
      </w:r>
      <w:proofErr w:type="spellEnd"/>
      <w:r w:rsidRPr="001C5BD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1C5BD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Ipsum</w:t>
      </w:r>
      <w:proofErr w:type="spellEnd"/>
      <w:r w:rsidRPr="001C5BD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, "</w:t>
      </w:r>
      <w:proofErr w:type="spellStart"/>
      <w:r w:rsidRPr="001C5BD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consectetur</w:t>
      </w:r>
      <w:proofErr w:type="spellEnd"/>
      <w:r w:rsidRPr="001C5BD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", и занялся его поисками в классической латинской литературе. В результате он нашёл неоспоримый первоисточник </w:t>
      </w:r>
      <w:proofErr w:type="spellStart"/>
      <w:r w:rsidRPr="001C5BD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Lorem</w:t>
      </w:r>
      <w:proofErr w:type="spellEnd"/>
      <w:r w:rsidRPr="001C5BD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1C5BD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Ipsum</w:t>
      </w:r>
      <w:proofErr w:type="spellEnd"/>
      <w:r w:rsidRPr="001C5BD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в разделах 1.10.32 и 1.10.33 книги "</w:t>
      </w:r>
      <w:proofErr w:type="spellStart"/>
      <w:r w:rsidRPr="001C5BD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de</w:t>
      </w:r>
      <w:proofErr w:type="spellEnd"/>
      <w:r w:rsidRPr="001C5BD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1C5BD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Finibus</w:t>
      </w:r>
      <w:proofErr w:type="spellEnd"/>
      <w:r w:rsidRPr="001C5BD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1C5BD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Bonorum</w:t>
      </w:r>
      <w:proofErr w:type="spellEnd"/>
      <w:r w:rsidRPr="001C5BD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1C5BD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et</w:t>
      </w:r>
      <w:proofErr w:type="spellEnd"/>
      <w:r w:rsidRPr="001C5BD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1C5BD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Malorum</w:t>
      </w:r>
      <w:proofErr w:type="spellEnd"/>
      <w:r w:rsidRPr="001C5BD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" ("О пределах добра и зла"), написанной Цицероном в 45 году н.э. Этот трактат по теории этики был очень популярен в эпоху Возрождения. Первая строка </w:t>
      </w:r>
      <w:proofErr w:type="spellStart"/>
      <w:r w:rsidRPr="001C5BD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Lorem</w:t>
      </w:r>
      <w:proofErr w:type="spellEnd"/>
      <w:r w:rsidRPr="001C5BD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1C5BD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Ipsum</w:t>
      </w:r>
      <w:proofErr w:type="spellEnd"/>
      <w:r w:rsidRPr="001C5BD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, "</w:t>
      </w:r>
      <w:proofErr w:type="spellStart"/>
      <w:r w:rsidRPr="001C5BD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Lorem</w:t>
      </w:r>
      <w:proofErr w:type="spellEnd"/>
      <w:r w:rsidRPr="001C5BD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1C5BD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ipsum</w:t>
      </w:r>
      <w:proofErr w:type="spellEnd"/>
      <w:r w:rsidRPr="001C5BD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1C5BD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dolor</w:t>
      </w:r>
      <w:proofErr w:type="spellEnd"/>
      <w:r w:rsidRPr="001C5BD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1C5BD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sit</w:t>
      </w:r>
      <w:proofErr w:type="spellEnd"/>
      <w:r w:rsidRPr="001C5BD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proofErr w:type="gramStart"/>
      <w:r w:rsidRPr="001C5BD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amet</w:t>
      </w:r>
      <w:proofErr w:type="spellEnd"/>
      <w:r w:rsidRPr="001C5BD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.</w:t>
      </w:r>
      <w:proofErr w:type="gramEnd"/>
      <w:r w:rsidRPr="001C5BD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", происходит от одной из строк в разделе 1.10.32</w:t>
      </w:r>
      <w:r w:rsidRPr="001C5BD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1C5BD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1C5BD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:rsidR="001C5BDB" w:rsidRPr="001C5BDB" w:rsidRDefault="001C5BDB" w:rsidP="001C5B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C5BD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1C5BD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1C5BD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proofErr w:type="spellEnd"/>
      <w:r w:rsidRPr="001C5BD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:rsidR="001C5BDB" w:rsidRPr="001C5BDB" w:rsidRDefault="001C5BDB" w:rsidP="001C5B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C5BD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1C5BD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1C5BD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proofErr w:type="spellEnd"/>
      <w:r w:rsidRPr="001C5BD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:rsidR="001C5BDB" w:rsidRDefault="001C5BDB" w:rsidP="001C5BDB">
      <w:pPr>
        <w:rPr>
          <w:lang w:val="en-US"/>
        </w:rPr>
      </w:pPr>
    </w:p>
    <w:p w:rsidR="001C5BDB" w:rsidRDefault="001C5BDB" w:rsidP="001C5BDB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</w:pPr>
    </w:p>
    <w:p w:rsidR="001C5BDB" w:rsidRDefault="001C5BDB" w:rsidP="001C5BDB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</w:pPr>
      <w:r w:rsidRPr="001C5BDB"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  <w:lastRenderedPageBreak/>
        <w:t>CSS</w:t>
      </w:r>
    </w:p>
    <w:p w:rsidR="001C5BDB" w:rsidRPr="001C5BDB" w:rsidRDefault="001C5BDB" w:rsidP="001C5B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C5BD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tabs</w:t>
      </w:r>
      <w:r w:rsidRPr="001C5BD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:rsidR="001C5BDB" w:rsidRPr="001C5BDB" w:rsidRDefault="001C5BDB" w:rsidP="001C5B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C5BD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1C5BD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</w:t>
      </w:r>
      <w:proofErr w:type="gramEnd"/>
      <w:r w:rsidRPr="001C5BD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1C5BD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px</w:t>
      </w:r>
      <w:r w:rsidRPr="001C5BD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C5B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olid</w:t>
      </w:r>
      <w:r w:rsidRPr="001C5BD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C5B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666</w:t>
      </w:r>
      <w:r w:rsidRPr="001C5BD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1C5BDB" w:rsidRPr="001C5BDB" w:rsidRDefault="001C5BDB" w:rsidP="001C5B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C5BD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1C5BD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</w:t>
      </w:r>
      <w:proofErr w:type="gramEnd"/>
      <w:r w:rsidRPr="001C5BD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1C5BD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px</w:t>
      </w:r>
      <w:r w:rsidRPr="001C5BD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1C5BDB" w:rsidRPr="001C5BDB" w:rsidRDefault="001C5BDB" w:rsidP="001C5B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C5BD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1C5BD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</w:t>
      </w:r>
      <w:proofErr w:type="gramEnd"/>
      <w:r w:rsidRPr="001C5BD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1C5BD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0px</w:t>
      </w:r>
      <w:r w:rsidRPr="001C5BD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1C5BDB" w:rsidRPr="001C5BDB" w:rsidRDefault="001C5BDB" w:rsidP="001C5B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C5BD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:rsidR="001C5BDB" w:rsidRPr="001C5BDB" w:rsidRDefault="001C5BDB" w:rsidP="001C5B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1C5BDB" w:rsidRPr="001C5BDB" w:rsidRDefault="001C5BDB" w:rsidP="001C5B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C5BD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active</w:t>
      </w:r>
      <w:r w:rsidRPr="001C5BD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:rsidR="001C5BDB" w:rsidRPr="001C5BDB" w:rsidRDefault="001C5BDB" w:rsidP="001C5B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C5BD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1C5BD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weight</w:t>
      </w:r>
      <w:proofErr w:type="gramEnd"/>
      <w:r w:rsidRPr="001C5BD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1C5B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old</w:t>
      </w:r>
      <w:r w:rsidRPr="001C5BD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1C5BDB" w:rsidRPr="001C5BDB" w:rsidRDefault="001C5BDB" w:rsidP="001C5B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C5BD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:rsidR="001C5BDB" w:rsidRPr="001C5BDB" w:rsidRDefault="001C5BDB" w:rsidP="001C5B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1C5BDB" w:rsidRPr="001C5BDB" w:rsidRDefault="001C5BDB" w:rsidP="001C5B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proofErr w:type="gramStart"/>
      <w:r w:rsidRPr="001C5BD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ul</w:t>
      </w:r>
      <w:proofErr w:type="spellEnd"/>
      <w:proofErr w:type="gramEnd"/>
      <w:r w:rsidRPr="001C5BD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:rsidR="001C5BDB" w:rsidRPr="001C5BDB" w:rsidRDefault="001C5BDB" w:rsidP="001C5B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C5BD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1C5BD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-left</w:t>
      </w:r>
      <w:proofErr w:type="gramEnd"/>
      <w:r w:rsidRPr="001C5BD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1C5BD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1C5BD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1C5BDB" w:rsidRPr="001C5BDB" w:rsidRDefault="001C5BDB" w:rsidP="001C5B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C5BD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:rsidR="001C5BDB" w:rsidRPr="001C5BDB" w:rsidRDefault="001C5BDB" w:rsidP="001C5B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1C5BDB" w:rsidRPr="001C5BDB" w:rsidRDefault="001C5BDB" w:rsidP="001C5B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C5BD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tab</w:t>
      </w:r>
      <w:r w:rsidRPr="001C5BD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:rsidR="001C5BDB" w:rsidRPr="001C5BDB" w:rsidRDefault="001C5BDB" w:rsidP="001C5B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C5BD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1C5BD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sor</w:t>
      </w:r>
      <w:proofErr w:type="gramEnd"/>
      <w:r w:rsidRPr="001C5BD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1C5B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ointer</w:t>
      </w:r>
      <w:r w:rsidRPr="001C5BD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1C5BDB" w:rsidRPr="001C5BDB" w:rsidRDefault="001C5BDB" w:rsidP="001C5B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C5BD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1C5BD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proofErr w:type="gramEnd"/>
      <w:r w:rsidRPr="001C5BD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1C5B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nline-block</w:t>
      </w:r>
      <w:r w:rsidRPr="001C5BD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1C5BDB" w:rsidRPr="001C5BDB" w:rsidRDefault="001C5BDB" w:rsidP="001C5B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C5BD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1C5BD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</w:t>
      </w:r>
      <w:proofErr w:type="gramEnd"/>
      <w:r w:rsidRPr="001C5BD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1C5BD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px</w:t>
      </w:r>
      <w:r w:rsidRPr="001C5BD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C5B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olid</w:t>
      </w:r>
      <w:r w:rsidRPr="001C5BD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C5B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666</w:t>
      </w:r>
      <w:r w:rsidRPr="001C5BD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1C5BDB" w:rsidRPr="001C5BDB" w:rsidRDefault="001C5BDB" w:rsidP="001C5B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C5BD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1C5BD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adding</w:t>
      </w:r>
      <w:proofErr w:type="spellEnd"/>
      <w:r w:rsidRPr="001C5BD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: </w:t>
      </w:r>
      <w:r w:rsidRPr="001C5BDB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5px</w:t>
      </w:r>
      <w:r w:rsidRPr="001C5BD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1C5BDB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0px</w:t>
      </w:r>
      <w:r w:rsidRPr="001C5BD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;</w:t>
      </w:r>
    </w:p>
    <w:p w:rsidR="001C5BDB" w:rsidRDefault="001C5BDB" w:rsidP="001C5B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C5BD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:rsidR="001C5BDB" w:rsidRPr="001C5BDB" w:rsidRDefault="001C5BDB" w:rsidP="001C5B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:rsidR="001C5BDB" w:rsidRDefault="001C5BDB" w:rsidP="001C5BDB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  <w:br w:type="page"/>
      </w:r>
    </w:p>
    <w:p w:rsidR="001C5BDB" w:rsidRPr="001C5BDB" w:rsidRDefault="001C5BDB" w:rsidP="001C5BDB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  <w:lastRenderedPageBreak/>
        <w:t>JS</w:t>
      </w:r>
    </w:p>
    <w:p w:rsidR="001C5BDB" w:rsidRPr="001C5BDB" w:rsidRDefault="001C5BDB" w:rsidP="001C5B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C5BD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//Напишем функцию скрытия элементов </w:t>
      </w:r>
      <w:proofErr w:type="spellStart"/>
      <w:r w:rsidRPr="001C5BD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tab</w:t>
      </w:r>
      <w:proofErr w:type="spellEnd"/>
    </w:p>
    <w:p w:rsidR="001C5BDB" w:rsidRPr="001C5BDB" w:rsidRDefault="001C5BDB" w:rsidP="001C5B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gramStart"/>
      <w:r w:rsidRPr="001C5B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proofErr w:type="gramEnd"/>
      <w:r w:rsidRPr="001C5BD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1C5BD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it</w:t>
      </w:r>
      <w:proofErr w:type="spellEnd"/>
      <w:r w:rsidRPr="001C5BD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 {</w:t>
      </w:r>
    </w:p>
    <w:p w:rsidR="001C5BDB" w:rsidRPr="001C5BDB" w:rsidRDefault="001C5BDB" w:rsidP="001C5B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C5BD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1C5BD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</w:t>
      </w:r>
      <w:r w:rsidRPr="001C5BD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ыбираем</w:t>
      </w:r>
      <w:r w:rsidRPr="001C5BD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1C5BD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се</w:t>
      </w:r>
      <w:r w:rsidRPr="001C5BD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.</w:t>
      </w:r>
      <w:proofErr w:type="spellStart"/>
      <w:r w:rsidRPr="001C5BD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tabBody</w:t>
      </w:r>
      <w:proofErr w:type="spellEnd"/>
    </w:p>
    <w:p w:rsidR="001C5BDB" w:rsidRPr="001C5BDB" w:rsidRDefault="001C5BDB" w:rsidP="001C5B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C5BD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1C5B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proofErr w:type="gramEnd"/>
      <w:r w:rsidRPr="001C5BD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1C5BD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bBody</w:t>
      </w:r>
      <w:proofErr w:type="spellEnd"/>
      <w:r w:rsidRPr="001C5BD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C5B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C5BD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1C5BD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1C5BD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1C5BD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All</w:t>
      </w:r>
      <w:proofErr w:type="spellEnd"/>
      <w:r w:rsidRPr="001C5BD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1C5B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tab-body'</w:t>
      </w:r>
      <w:r w:rsidRPr="001C5BD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1C5BDB" w:rsidRPr="001C5BDB" w:rsidRDefault="001C5BDB" w:rsidP="001C5B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C5BD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1C5BD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//Циклом проходимся по всем элементам и скрываем их. Но скрывать нужно все кроме первого. Поэтому стартуем цикл с первого элемента </w:t>
      </w:r>
    </w:p>
    <w:p w:rsidR="001C5BDB" w:rsidRPr="001C5BDB" w:rsidRDefault="001C5BDB" w:rsidP="001C5B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C5BD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proofErr w:type="gramStart"/>
      <w:r w:rsidRPr="001C5BDB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for</w:t>
      </w:r>
      <w:proofErr w:type="spellEnd"/>
      <w:r w:rsidRPr="001C5BD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spellStart"/>
      <w:proofErr w:type="gramEnd"/>
      <w:r w:rsidRPr="001C5BD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et</w:t>
      </w:r>
      <w:proofErr w:type="spellEnd"/>
      <w:r w:rsidRPr="001C5BD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1C5BD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</w:t>
      </w:r>
      <w:r w:rsidRPr="001C5BD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1C5BD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1C5BD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1C5BDB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1C5BD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; </w:t>
      </w:r>
      <w:r w:rsidRPr="001C5BD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</w:t>
      </w:r>
      <w:r w:rsidRPr="001C5BD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1C5BD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&lt;</w:t>
      </w:r>
      <w:r w:rsidRPr="001C5BD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1C5BD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abBody</w:t>
      </w:r>
      <w:r w:rsidRPr="001C5BD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1C5BDB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length</w:t>
      </w:r>
      <w:proofErr w:type="spellEnd"/>
      <w:r w:rsidRPr="001C5BD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; </w:t>
      </w:r>
      <w:r w:rsidRPr="001C5BD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</w:t>
      </w:r>
      <w:r w:rsidRPr="001C5BD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++</w:t>
      </w:r>
      <w:r w:rsidRPr="001C5BD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 {</w:t>
      </w:r>
    </w:p>
    <w:p w:rsidR="001C5BDB" w:rsidRPr="001C5BDB" w:rsidRDefault="001C5BDB" w:rsidP="001C5B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C5BD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proofErr w:type="spellStart"/>
      <w:proofErr w:type="gramStart"/>
      <w:r w:rsidRPr="001C5BD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bBody</w:t>
      </w:r>
      <w:proofErr w:type="spellEnd"/>
      <w:r w:rsidRPr="001C5BD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spellStart"/>
      <w:proofErr w:type="gramEnd"/>
      <w:r w:rsidRPr="001C5BD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1C5BD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.</w:t>
      </w:r>
      <w:proofErr w:type="spellStart"/>
      <w:r w:rsidRPr="001C5BD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1C5BD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1C5BD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proofErr w:type="spellEnd"/>
      <w:r w:rsidRPr="001C5BD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C5B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C5BD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C5B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none'</w:t>
      </w:r>
      <w:r w:rsidRPr="001C5BD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1C5BDB" w:rsidRPr="001C5BDB" w:rsidRDefault="001C5BDB" w:rsidP="001C5B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C5BD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1C5BD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:rsidR="001C5BDB" w:rsidRPr="001C5BDB" w:rsidRDefault="001C5BDB" w:rsidP="001C5B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C5BD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:rsidR="001C5BDB" w:rsidRPr="001C5BDB" w:rsidRDefault="001C5BDB" w:rsidP="001C5B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:rsidR="001C5BDB" w:rsidRPr="001C5BDB" w:rsidRDefault="001C5BDB" w:rsidP="001C5B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proofErr w:type="gramStart"/>
      <w:r w:rsidRPr="001C5BDB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init</w:t>
      </w:r>
      <w:proofErr w:type="spellEnd"/>
      <w:r w:rsidRPr="001C5BD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1C5BD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;</w:t>
      </w:r>
    </w:p>
    <w:p w:rsidR="001C5BDB" w:rsidRPr="001C5BDB" w:rsidRDefault="001C5BDB" w:rsidP="001C5B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:rsidR="001C5BDB" w:rsidRPr="001C5BDB" w:rsidRDefault="001C5BDB" w:rsidP="001C5B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C5BD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//Вытаскиваем все элементы </w:t>
      </w:r>
      <w:proofErr w:type="spellStart"/>
      <w:r w:rsidRPr="001C5BD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tab</w:t>
      </w:r>
      <w:proofErr w:type="spellEnd"/>
    </w:p>
    <w:p w:rsidR="001C5BDB" w:rsidRPr="001C5BDB" w:rsidRDefault="001C5BDB" w:rsidP="001C5B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r w:rsidRPr="001C5BD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et</w:t>
      </w:r>
      <w:proofErr w:type="spellEnd"/>
      <w:r w:rsidRPr="001C5BD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1C5BD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ab</w:t>
      </w:r>
      <w:proofErr w:type="spellEnd"/>
      <w:r w:rsidRPr="001C5BD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1C5BD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1C5BD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1C5BD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ocument</w:t>
      </w:r>
      <w:r w:rsidRPr="001C5BD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1C5BDB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querySelectorAll</w:t>
      </w:r>
      <w:proofErr w:type="spellEnd"/>
      <w:r w:rsidRPr="001C5BD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Start"/>
      <w:r w:rsidRPr="001C5B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.</w:t>
      </w:r>
      <w:proofErr w:type="spellStart"/>
      <w:r w:rsidRPr="001C5B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tab</w:t>
      </w:r>
      <w:proofErr w:type="spellEnd"/>
      <w:proofErr w:type="gramEnd"/>
      <w:r w:rsidRPr="001C5B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r w:rsidRPr="001C5BD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;</w:t>
      </w:r>
    </w:p>
    <w:p w:rsidR="001C5BDB" w:rsidRPr="001C5BDB" w:rsidRDefault="001C5BDB" w:rsidP="001C5B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C5BD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К каждому элементу привязываем событие клика и функцию обработки</w:t>
      </w:r>
    </w:p>
    <w:p w:rsidR="001C5BDB" w:rsidRPr="001C5BDB" w:rsidRDefault="001C5BDB" w:rsidP="001C5B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proofErr w:type="gramStart"/>
      <w:r w:rsidRPr="001C5BD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b</w:t>
      </w:r>
      <w:r w:rsidRPr="001C5BD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1C5BD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orEach</w:t>
      </w:r>
      <w:proofErr w:type="spellEnd"/>
      <w:r w:rsidRPr="001C5BD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1C5B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1C5BD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1C5BD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lement</w:t>
      </w:r>
      <w:r w:rsidRPr="001C5BD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:rsidR="001C5BDB" w:rsidRPr="001C5BDB" w:rsidRDefault="001C5BDB" w:rsidP="001C5B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C5BD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1C5BD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lement</w:t>
      </w:r>
      <w:r w:rsidRPr="001C5BD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1C5BD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lick</w:t>
      </w:r>
      <w:proofErr w:type="spellEnd"/>
      <w:r w:rsidRPr="001C5BD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C5B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C5BD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1C5BD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howTabs</w:t>
      </w:r>
      <w:proofErr w:type="spellEnd"/>
      <w:r w:rsidRPr="001C5BD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1C5BDB" w:rsidRPr="001C5BDB" w:rsidRDefault="001C5BDB" w:rsidP="001C5B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C5BD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);</w:t>
      </w:r>
    </w:p>
    <w:p w:rsidR="001C5BDB" w:rsidRPr="001C5BDB" w:rsidRDefault="001C5BDB" w:rsidP="001C5B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:rsidR="001C5BDB" w:rsidRPr="001C5BDB" w:rsidRDefault="001C5BDB" w:rsidP="001C5B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C5BD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Функция при клике</w:t>
      </w:r>
    </w:p>
    <w:p w:rsidR="001C5BDB" w:rsidRPr="001C5BDB" w:rsidRDefault="001C5BDB" w:rsidP="001C5B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r w:rsidRPr="001C5BD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unction</w:t>
      </w:r>
      <w:proofErr w:type="spellEnd"/>
      <w:r w:rsidRPr="001C5BD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proofErr w:type="gramStart"/>
      <w:r w:rsidRPr="001C5BDB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howTabs</w:t>
      </w:r>
      <w:proofErr w:type="spellEnd"/>
      <w:r w:rsidRPr="001C5BD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1C5BD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{</w:t>
      </w:r>
    </w:p>
    <w:p w:rsidR="001C5BDB" w:rsidRPr="001C5BDB" w:rsidRDefault="001C5BDB" w:rsidP="001C5B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C5BD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1C5BD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//Вытаскиваем элементы с атрибутом </w:t>
      </w:r>
      <w:proofErr w:type="spellStart"/>
      <w:r w:rsidRPr="001C5BD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data</w:t>
      </w:r>
      <w:proofErr w:type="spellEnd"/>
      <w:r w:rsidRPr="001C5BD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. В </w:t>
      </w:r>
      <w:proofErr w:type="spellStart"/>
      <w:r w:rsidRPr="001C5BD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this</w:t>
      </w:r>
      <w:proofErr w:type="spellEnd"/>
      <w:r w:rsidRPr="001C5BD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попадет именно </w:t>
      </w:r>
      <w:proofErr w:type="gramStart"/>
      <w:r w:rsidRPr="001C5BD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тот элемент</w:t>
      </w:r>
      <w:proofErr w:type="gramEnd"/>
      <w:r w:rsidRPr="001C5BD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по которому мы кликнули.</w:t>
      </w:r>
    </w:p>
    <w:p w:rsidR="001C5BDB" w:rsidRPr="001C5BDB" w:rsidRDefault="001C5BDB" w:rsidP="001C5B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C5BD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gramStart"/>
      <w:r w:rsidRPr="001C5B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proofErr w:type="gramEnd"/>
      <w:r w:rsidRPr="001C5BD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C5BD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1C5BD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C5B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C5BD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1C5B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1C5BD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1C5BD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Attribute</w:t>
      </w:r>
      <w:proofErr w:type="spellEnd"/>
      <w:r w:rsidRPr="001C5BD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1C5B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data'</w:t>
      </w:r>
      <w:r w:rsidRPr="001C5BD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1C5BDB" w:rsidRPr="001C5BDB" w:rsidRDefault="001C5BDB" w:rsidP="001C5B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C5BD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1C5BD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</w:t>
      </w:r>
      <w:r w:rsidRPr="001C5BD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ытаскиваем</w:t>
      </w:r>
      <w:r w:rsidRPr="001C5BD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1C5BD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се</w:t>
      </w:r>
      <w:r w:rsidRPr="001C5BD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1C5BD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элементы</w:t>
      </w:r>
      <w:r w:rsidRPr="001C5BD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.tab-body</w:t>
      </w:r>
      <w:proofErr w:type="gramEnd"/>
    </w:p>
    <w:p w:rsidR="001C5BDB" w:rsidRPr="001C5BDB" w:rsidRDefault="001C5BDB" w:rsidP="001C5B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C5BD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1C5B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proofErr w:type="gramEnd"/>
      <w:r w:rsidRPr="001C5BD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1C5BD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bBody</w:t>
      </w:r>
      <w:proofErr w:type="spellEnd"/>
      <w:r w:rsidRPr="001C5BD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C5B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C5BD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1C5BD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1C5BD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1C5BD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All</w:t>
      </w:r>
      <w:proofErr w:type="spellEnd"/>
      <w:r w:rsidRPr="001C5BD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1C5B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tab-body'</w:t>
      </w:r>
      <w:r w:rsidRPr="001C5BD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1C5BDB" w:rsidRPr="001C5BDB" w:rsidRDefault="001C5BDB" w:rsidP="001C5B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C5BD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1C5BD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</w:t>
      </w:r>
      <w:r w:rsidRPr="001C5BD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се</w:t>
      </w:r>
      <w:r w:rsidRPr="001C5BD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1C5BD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крываем</w:t>
      </w:r>
    </w:p>
    <w:p w:rsidR="001C5BDB" w:rsidRPr="001C5BDB" w:rsidRDefault="001C5BDB" w:rsidP="001C5B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C5BD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1C5BD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1C5BD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1C5B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1C5BD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1C5BD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1C5BD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C5B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C5BD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C5BD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1C5BD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proofErr w:type="spellStart"/>
      <w:r w:rsidRPr="001C5BD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1C5BD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C5B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1C5BD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1C5BD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bBody</w:t>
      </w:r>
      <w:r w:rsidRPr="001C5BD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1C5BD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length</w:t>
      </w:r>
      <w:proofErr w:type="spellEnd"/>
      <w:r w:rsidRPr="001C5BD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proofErr w:type="spellStart"/>
      <w:r w:rsidRPr="001C5BD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1C5B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</w:t>
      </w:r>
      <w:r w:rsidRPr="001C5BD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:rsidR="001C5BDB" w:rsidRPr="001C5BDB" w:rsidRDefault="001C5BDB" w:rsidP="001C5B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C5BD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1C5BD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bBody</w:t>
      </w:r>
      <w:proofErr w:type="spellEnd"/>
      <w:r w:rsidRPr="001C5BD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spellStart"/>
      <w:proofErr w:type="gramEnd"/>
      <w:r w:rsidRPr="001C5BD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1C5BD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.</w:t>
      </w:r>
      <w:proofErr w:type="spellStart"/>
      <w:r w:rsidRPr="001C5BD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1C5BD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1C5BD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proofErr w:type="spellEnd"/>
      <w:r w:rsidRPr="001C5BD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C5B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C5BD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C5B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none'</w:t>
      </w:r>
      <w:r w:rsidRPr="001C5BD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1C5BDB" w:rsidRPr="001C5BDB" w:rsidRDefault="001C5BDB" w:rsidP="001C5B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C5BD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1C5BD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:rsidR="001C5BDB" w:rsidRPr="001C5BDB" w:rsidRDefault="001C5BDB" w:rsidP="001C5B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C5BD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1C5BD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//Затем показываем </w:t>
      </w:r>
      <w:proofErr w:type="gramStart"/>
      <w:r w:rsidRPr="001C5BD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тот элемент</w:t>
      </w:r>
      <w:proofErr w:type="gramEnd"/>
      <w:r w:rsidRPr="001C5BD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который попал в </w:t>
      </w:r>
      <w:proofErr w:type="spellStart"/>
      <w:r w:rsidRPr="001C5BD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this</w:t>
      </w:r>
      <w:proofErr w:type="spellEnd"/>
      <w:r w:rsidRPr="001C5BD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и из которого мы вытянули атрибут </w:t>
      </w:r>
      <w:proofErr w:type="spellStart"/>
      <w:r w:rsidRPr="001C5BD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data</w:t>
      </w:r>
      <w:proofErr w:type="spellEnd"/>
      <w:r w:rsidRPr="001C5BD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. </w:t>
      </w:r>
    </w:p>
    <w:p w:rsidR="001C5BDB" w:rsidRPr="001C5BDB" w:rsidRDefault="001C5BDB" w:rsidP="001C5B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C5BD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1C5BD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</w:t>
      </w:r>
      <w:proofErr w:type="gramStart"/>
      <w:r w:rsidRPr="001C5BD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</w:t>
      </w:r>
      <w:proofErr w:type="gramEnd"/>
      <w:r w:rsidRPr="001C5BD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переменной </w:t>
      </w:r>
      <w:proofErr w:type="spellStart"/>
      <w:r w:rsidRPr="001C5BD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data</w:t>
      </w:r>
      <w:proofErr w:type="spellEnd"/>
      <w:r w:rsidRPr="001C5BD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содержится значение элемента по которому кликнули 1, 2 или 3</w:t>
      </w:r>
    </w:p>
    <w:p w:rsidR="001C5BDB" w:rsidRPr="001C5BDB" w:rsidRDefault="001C5BDB" w:rsidP="001C5B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C5BD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1C5BD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Теперь необходимо правильно прописать путь</w:t>
      </w:r>
    </w:p>
    <w:p w:rsidR="001C5BDB" w:rsidRPr="001C5BDB" w:rsidRDefault="001C5BDB" w:rsidP="001C5B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C5BD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1C5BD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// </w:t>
      </w:r>
      <w:proofErr w:type="spellStart"/>
      <w:proofErr w:type="gramStart"/>
      <w:r w:rsidRPr="001C5BD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css</w:t>
      </w:r>
      <w:proofErr w:type="spellEnd"/>
      <w:r w:rsidRPr="001C5BD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.</w:t>
      </w:r>
      <w:proofErr w:type="spellStart"/>
      <w:r w:rsidRPr="001C5BD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tab</w:t>
      </w:r>
      <w:proofErr w:type="gramEnd"/>
      <w:r w:rsidRPr="001C5BD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-body</w:t>
      </w:r>
      <w:proofErr w:type="spellEnd"/>
      <w:r w:rsidRPr="001C5BD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[</w:t>
      </w:r>
      <w:proofErr w:type="spellStart"/>
      <w:r w:rsidRPr="001C5BD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data</w:t>
      </w:r>
      <w:proofErr w:type="spellEnd"/>
      <w:r w:rsidRPr="001C5BD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=3] неправильно</w:t>
      </w:r>
    </w:p>
    <w:p w:rsidR="001C5BDB" w:rsidRPr="001C5BDB" w:rsidRDefault="001C5BDB" w:rsidP="001C5B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C5BD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1C5BD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/ </w:t>
      </w:r>
      <w:proofErr w:type="spellStart"/>
      <w:r w:rsidRPr="001C5BD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css</w:t>
      </w:r>
      <w:proofErr w:type="spellEnd"/>
      <w:r w:rsidRPr="001C5BD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.tab-</w:t>
      </w:r>
      <w:proofErr w:type="gramStart"/>
      <w:r w:rsidRPr="001C5BD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body[</w:t>
      </w:r>
      <w:proofErr w:type="gramEnd"/>
      <w:r w:rsidRPr="001C5BD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data="3"] </w:t>
      </w:r>
      <w:r w:rsidRPr="001C5BD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равильно</w:t>
      </w:r>
    </w:p>
    <w:p w:rsidR="001C5BDB" w:rsidRPr="001C5BDB" w:rsidRDefault="001C5BDB" w:rsidP="001C5B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C5BD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1C5BD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 '.tab-</w:t>
      </w:r>
      <w:proofErr w:type="gramStart"/>
      <w:r w:rsidRPr="001C5BD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body[</w:t>
      </w:r>
      <w:proofErr w:type="gramEnd"/>
      <w:r w:rsidRPr="001C5BD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data='+data+']'</w:t>
      </w:r>
    </w:p>
    <w:p w:rsidR="001C5BDB" w:rsidRPr="001C5BDB" w:rsidRDefault="001C5BDB" w:rsidP="001C5B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C5BD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1C5BD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</w:t>
      </w:r>
    </w:p>
    <w:p w:rsidR="001C5BDB" w:rsidRPr="001C5BDB" w:rsidRDefault="001C5BDB" w:rsidP="001C5B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C5BD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1C5BD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1C5BD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1C5BD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r w:rsidRPr="001C5BD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1C5B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.tab-body[data="</w:t>
      </w:r>
      <w:r w:rsidRPr="001C5B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</w:t>
      </w:r>
      <w:r w:rsidRPr="001C5BD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1C5B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1C5B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]`</w:t>
      </w:r>
      <w:r w:rsidRPr="001C5BD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.</w:t>
      </w:r>
      <w:r w:rsidRPr="001C5BD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1C5BD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1C5BD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1C5BD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C5B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C5BD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C5B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block'</w:t>
      </w:r>
      <w:r w:rsidRPr="001C5BD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1C5BDB" w:rsidRPr="001C5BDB" w:rsidRDefault="001C5BDB" w:rsidP="001C5B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C5BD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:rsidR="009A410A" w:rsidRDefault="009A410A" w:rsidP="001C5BDB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  <w:br w:type="page"/>
      </w:r>
    </w:p>
    <w:p w:rsidR="001C5BDB" w:rsidRDefault="009A410A" w:rsidP="001C5BDB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lastRenderedPageBreak/>
        <w:t>РЕЗУЛЬТАТ</w:t>
      </w:r>
    </w:p>
    <w:p w:rsidR="009A410A" w:rsidRPr="009A410A" w:rsidRDefault="009A410A" w:rsidP="001C5BDB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FF0000"/>
          <w:sz w:val="32"/>
          <w:szCs w:val="32"/>
          <w:lang w:eastAsia="ru-RU"/>
        </w:rPr>
        <w:drawing>
          <wp:inline distT="0" distB="0" distL="0" distR="0">
            <wp:extent cx="5940425" cy="11684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нимок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A410A" w:rsidRPr="009A41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B0"/>
    <w:rsid w:val="00080DB0"/>
    <w:rsid w:val="001C5BDB"/>
    <w:rsid w:val="009A410A"/>
    <w:rsid w:val="00A13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CD2682-8AB2-4F64-8D19-2FFDAD0EC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C5B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C5BD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9A410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A410A"/>
    <w:pPr>
      <w:spacing w:after="100"/>
    </w:pPr>
  </w:style>
  <w:style w:type="character" w:styleId="a4">
    <w:name w:val="Hyperlink"/>
    <w:basedOn w:val="a0"/>
    <w:uiPriority w:val="99"/>
    <w:unhideWhenUsed/>
    <w:rsid w:val="009A410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1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2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2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53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8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9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0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4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2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6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8621D-967B-474F-A554-49CC8B9D5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663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2</cp:revision>
  <dcterms:created xsi:type="dcterms:W3CDTF">2024-10-10T16:12:00Z</dcterms:created>
  <dcterms:modified xsi:type="dcterms:W3CDTF">2024-10-10T16:34:00Z</dcterms:modified>
</cp:coreProperties>
</file>